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B3" w:rsidRPr="00286DEA" w:rsidRDefault="008E1738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8E1738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666875" cy="257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738" w:rsidRDefault="008E17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務記入欄　面接要・免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0.05pt;margin-top:3.55pt;width:131.25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">
                <v:stroke dashstyle="1 1"/>
                <v:textbox>
                  <w:txbxContent>
                    <w:p w:rsidR="008E1738" w:rsidRDefault="008E17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務記入欄　面接要・免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FC8">
        <w:rPr>
          <w:rFonts w:ascii="Arial" w:eastAsia="ＭＳ Ｐゴシック" w:hAnsi="ＭＳ Ｐゴシック" w:cs="Arial" w:hint="eastAsia"/>
          <w:b/>
          <w:sz w:val="36"/>
          <w:szCs w:val="36"/>
        </w:rPr>
        <w:t>留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 w:rsidR="00465FC8">
        <w:rPr>
          <w:rFonts w:ascii="Arial" w:eastAsia="ＭＳ Ｐゴシック" w:hAnsi="ＭＳ Ｐゴシック" w:cs="Arial" w:hint="eastAsia"/>
          <w:b/>
          <w:sz w:val="36"/>
          <w:szCs w:val="36"/>
        </w:rPr>
        <w:t>学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 w:rsidR="00465FC8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先　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>希　望　調　査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428"/>
        <w:gridCol w:w="425"/>
        <w:gridCol w:w="1559"/>
        <w:gridCol w:w="1083"/>
        <w:gridCol w:w="2393"/>
        <w:gridCol w:w="3321"/>
      </w:tblGrid>
      <w:tr w:rsidR="00A1520E" w:rsidRPr="006406FB" w:rsidTr="00853399">
        <w:trPr>
          <w:trHeight w:val="271"/>
        </w:trPr>
        <w:tc>
          <w:tcPr>
            <w:tcW w:w="3397" w:type="dxa"/>
            <w:gridSpan w:val="4"/>
            <w:vMerge w:val="restart"/>
            <w:vAlign w:val="center"/>
          </w:tcPr>
          <w:p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国際学部</w:t>
            </w:r>
          </w:p>
          <w:p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グローバルスタディーズ学科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vAlign w:val="center"/>
          </w:tcPr>
          <w:p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</w:tcPr>
          <w:p w:rsidR="00A1520E" w:rsidRPr="006406FB" w:rsidRDefault="00A1520E" w:rsidP="00A1520E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1520E" w:rsidRPr="006406FB" w:rsidTr="00853399">
        <w:trPr>
          <w:trHeight w:val="614"/>
        </w:trPr>
        <w:tc>
          <w:tcPr>
            <w:tcW w:w="3397" w:type="dxa"/>
            <w:gridSpan w:val="4"/>
            <w:vMerge/>
          </w:tcPr>
          <w:p w:rsidR="00A1520E" w:rsidRPr="006406FB" w:rsidRDefault="00A1520E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7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1520E" w:rsidRPr="006406FB" w:rsidRDefault="00A1520E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853399" w:rsidRPr="006406FB" w:rsidTr="00853399">
        <w:trPr>
          <w:trHeight w:val="570"/>
        </w:trPr>
        <w:tc>
          <w:tcPr>
            <w:tcW w:w="985" w:type="dxa"/>
            <w:vAlign w:val="center"/>
          </w:tcPr>
          <w:p w:rsidR="00853399" w:rsidRPr="006406FB" w:rsidRDefault="00853399" w:rsidP="006406FB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2412" w:type="dxa"/>
            <w:gridSpan w:val="3"/>
            <w:vAlign w:val="center"/>
          </w:tcPr>
          <w:p w:rsidR="00853399" w:rsidRPr="006406FB" w:rsidRDefault="00853399" w:rsidP="00B91D08">
            <w:pPr>
              <w:tabs>
                <w:tab w:val="left" w:pos="3960"/>
              </w:tabs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1083" w:type="dxa"/>
            <w:vMerge w:val="restart"/>
            <w:vAlign w:val="center"/>
          </w:tcPr>
          <w:p w:rsidR="00853399" w:rsidRPr="006406FB" w:rsidRDefault="00853399" w:rsidP="00747FA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語学スコア</w:t>
            </w:r>
          </w:p>
        </w:tc>
        <w:tc>
          <w:tcPr>
            <w:tcW w:w="5714" w:type="dxa"/>
            <w:gridSpan w:val="2"/>
            <w:vMerge w:val="restart"/>
            <w:vAlign w:val="center"/>
          </w:tcPr>
          <w:p w:rsidR="00853399" w:rsidRDefault="00853399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TOEFL</w:t>
            </w:r>
            <w:r>
              <w:rPr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 xml:space="preserve"> ITP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点　　　　　　</w:t>
            </w:r>
            <w:proofErr w:type="spellStart"/>
            <w:r>
              <w:rPr>
                <w:rFonts w:hint="eastAsia"/>
                <w:sz w:val="20"/>
                <w:szCs w:val="20"/>
              </w:rPr>
              <w:t>iB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点　　</w:t>
            </w:r>
          </w:p>
          <w:p w:rsidR="00853399" w:rsidRDefault="00853399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IELTS</w:t>
            </w:r>
            <w:r>
              <w:rPr>
                <w:sz w:val="20"/>
                <w:szCs w:val="20"/>
              </w:rPr>
              <w:t xml:space="preserve">™ </w:t>
            </w:r>
          </w:p>
          <w:p w:rsidR="00853399" w:rsidRDefault="00853399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TOEIC</w:t>
            </w:r>
            <w:r>
              <w:rPr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 xml:space="preserve">             IP            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  <w:p w:rsidR="00853399" w:rsidRPr="007D02E3" w:rsidRDefault="00853399" w:rsidP="00747FA2">
            <w:pPr>
              <w:widowControl/>
              <w:ind w:firstLineChars="1000" w:firstLine="182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スコアの</w:t>
            </w:r>
            <w:r w:rsidR="00C90CBC">
              <w:rPr>
                <w:rFonts w:hint="eastAsia"/>
                <w:sz w:val="20"/>
                <w:szCs w:val="20"/>
              </w:rPr>
              <w:t>コピー</w:t>
            </w:r>
            <w:r>
              <w:rPr>
                <w:rFonts w:hint="eastAsia"/>
                <w:sz w:val="20"/>
                <w:szCs w:val="20"/>
              </w:rPr>
              <w:t>を本調査書に添付すること</w:t>
            </w:r>
          </w:p>
        </w:tc>
      </w:tr>
      <w:tr w:rsidR="00853399" w:rsidRPr="006406FB" w:rsidTr="00853399">
        <w:trPr>
          <w:trHeight w:val="570"/>
        </w:trPr>
        <w:tc>
          <w:tcPr>
            <w:tcW w:w="985" w:type="dxa"/>
            <w:vAlign w:val="center"/>
          </w:tcPr>
          <w:p w:rsidR="00853399" w:rsidRDefault="00853399" w:rsidP="00853399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</w:t>
            </w:r>
          </w:p>
        </w:tc>
        <w:tc>
          <w:tcPr>
            <w:tcW w:w="2412" w:type="dxa"/>
            <w:gridSpan w:val="3"/>
            <w:vAlign w:val="center"/>
          </w:tcPr>
          <w:p w:rsidR="00853399" w:rsidRDefault="00853399" w:rsidP="00853399">
            <w:pPr>
              <w:tabs>
                <w:tab w:val="left" w:pos="3960"/>
              </w:tabs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学・休学（　　　　　　）</w:t>
            </w:r>
          </w:p>
        </w:tc>
        <w:tc>
          <w:tcPr>
            <w:tcW w:w="1083" w:type="dxa"/>
            <w:vMerge/>
            <w:vAlign w:val="center"/>
          </w:tcPr>
          <w:p w:rsidR="00853399" w:rsidRDefault="00853399" w:rsidP="00747FA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2"/>
            <w:vMerge/>
            <w:vAlign w:val="center"/>
          </w:tcPr>
          <w:p w:rsidR="00853399" w:rsidRDefault="00853399" w:rsidP="007D02E3">
            <w:pPr>
              <w:widowControl/>
              <w:rPr>
                <w:sz w:val="20"/>
                <w:szCs w:val="20"/>
              </w:rPr>
            </w:pPr>
          </w:p>
        </w:tc>
      </w:tr>
      <w:tr w:rsidR="007757DC" w:rsidRPr="006406FB" w:rsidTr="001C2888">
        <w:trPr>
          <w:trHeight w:val="1144"/>
        </w:trPr>
        <w:tc>
          <w:tcPr>
            <w:tcW w:w="1413" w:type="dxa"/>
            <w:gridSpan w:val="2"/>
            <w:vAlign w:val="center"/>
          </w:tcPr>
          <w:p w:rsidR="007757DC" w:rsidRDefault="007757DC" w:rsidP="00F31A5C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7757DC" w:rsidRPr="006406FB" w:rsidRDefault="007757DC" w:rsidP="00F31A5C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:rsidR="007757DC" w:rsidRPr="006406FB" w:rsidRDefault="007757DC" w:rsidP="00F31A5C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7757DC" w:rsidRDefault="007757DC" w:rsidP="00E52669">
            <w:pPr>
              <w:widowControl/>
              <w:rPr>
                <w:sz w:val="16"/>
                <w:szCs w:val="16"/>
              </w:rPr>
            </w:pPr>
          </w:p>
          <w:p w:rsidR="00747FA2" w:rsidRPr="00E52669" w:rsidRDefault="00747FA2" w:rsidP="00E52669">
            <w:pPr>
              <w:widowControl/>
              <w:rPr>
                <w:sz w:val="16"/>
                <w:szCs w:val="16"/>
              </w:rPr>
            </w:pPr>
          </w:p>
          <w:p w:rsidR="007757DC" w:rsidRPr="00747FA2" w:rsidRDefault="005B3544" w:rsidP="00747FA2">
            <w:pPr>
              <w:pStyle w:val="ac"/>
              <w:numPr>
                <w:ilvl w:val="0"/>
                <w:numId w:val="7"/>
              </w:numPr>
              <w:tabs>
                <w:tab w:val="left" w:pos="3960"/>
              </w:tabs>
              <w:ind w:leftChars="0"/>
              <w:rPr>
                <w:sz w:val="20"/>
                <w:szCs w:val="20"/>
              </w:rPr>
            </w:pPr>
            <w:r w:rsidRPr="00747FA2">
              <w:rPr>
                <w:rFonts w:hint="eastAsia"/>
                <w:sz w:val="20"/>
                <w:szCs w:val="20"/>
              </w:rPr>
              <w:t>オンラインでの留学を希望する。</w:t>
            </w:r>
          </w:p>
        </w:tc>
        <w:tc>
          <w:tcPr>
            <w:tcW w:w="3321" w:type="dxa"/>
          </w:tcPr>
          <w:p w:rsidR="007757DC" w:rsidRPr="00E52669" w:rsidRDefault="00E52669" w:rsidP="007B59ED">
            <w:pPr>
              <w:widowControl/>
              <w:rPr>
                <w:sz w:val="16"/>
                <w:szCs w:val="16"/>
              </w:rPr>
            </w:pP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:rsidR="00052CF5" w:rsidRPr="00052CF5" w:rsidRDefault="00124D46" w:rsidP="00052CF5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86336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CC6405">
              <w:rPr>
                <w:rFonts w:hint="eastAsia"/>
                <w:sz w:val="20"/>
                <w:szCs w:val="20"/>
              </w:rPr>
              <w:t>（　　　　年度出発）</w:t>
            </w:r>
          </w:p>
          <w:p w:rsidR="008A3897" w:rsidRPr="007B59ED" w:rsidRDefault="00124D46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56551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  <w:r w:rsidR="00ED0D07">
              <w:rPr>
                <w:rFonts w:hint="eastAsia"/>
                <w:sz w:val="20"/>
                <w:szCs w:val="20"/>
              </w:rPr>
              <w:t>（　　　　年度出発）</w:t>
            </w:r>
          </w:p>
        </w:tc>
      </w:tr>
      <w:tr w:rsidR="005B3544" w:rsidRPr="006406FB" w:rsidTr="005B3544">
        <w:trPr>
          <w:trHeight w:val="1012"/>
        </w:trPr>
        <w:tc>
          <w:tcPr>
            <w:tcW w:w="1413" w:type="dxa"/>
            <w:gridSpan w:val="2"/>
            <w:vAlign w:val="center"/>
          </w:tcPr>
          <w:p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5B3544" w:rsidRPr="006406FB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</w:p>
          <w:p w:rsidR="005B3544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:rsidR="00747FA2" w:rsidRPr="00747FA2" w:rsidRDefault="00747FA2" w:rsidP="00747FA2">
            <w:pPr>
              <w:pStyle w:val="ac"/>
              <w:numPr>
                <w:ilvl w:val="0"/>
                <w:numId w:val="7"/>
              </w:numPr>
              <w:tabs>
                <w:tab w:val="left" w:pos="3960"/>
              </w:tabs>
              <w:ind w:leftChars="0"/>
              <w:rPr>
                <w:sz w:val="20"/>
                <w:szCs w:val="20"/>
              </w:rPr>
            </w:pPr>
            <w:r w:rsidRPr="00747FA2">
              <w:rPr>
                <w:rFonts w:hint="eastAsia"/>
                <w:sz w:val="20"/>
                <w:szCs w:val="20"/>
              </w:rPr>
              <w:t>オンラインでの留学を希望する。</w:t>
            </w:r>
          </w:p>
        </w:tc>
        <w:tc>
          <w:tcPr>
            <w:tcW w:w="3321" w:type="dxa"/>
            <w:vAlign w:val="center"/>
          </w:tcPr>
          <w:p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:rsidR="005B3544" w:rsidRDefault="00124D46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27704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5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提携留学（　　　　年度出発）</w:t>
            </w:r>
          </w:p>
          <w:p w:rsidR="005B3544" w:rsidRDefault="00124D46" w:rsidP="005B3544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96006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5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交換留学（　　　　年度出発）</w:t>
            </w:r>
          </w:p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5B3544" w:rsidRPr="006406FB" w:rsidTr="005B3544">
        <w:trPr>
          <w:trHeight w:val="986"/>
        </w:trPr>
        <w:tc>
          <w:tcPr>
            <w:tcW w:w="1413" w:type="dxa"/>
            <w:gridSpan w:val="2"/>
            <w:vAlign w:val="center"/>
          </w:tcPr>
          <w:p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</w:p>
          <w:p w:rsidR="005B3544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:rsidR="00747FA2" w:rsidRPr="00747FA2" w:rsidRDefault="00747FA2" w:rsidP="00747FA2">
            <w:pPr>
              <w:pStyle w:val="ac"/>
              <w:numPr>
                <w:ilvl w:val="0"/>
                <w:numId w:val="7"/>
              </w:numPr>
              <w:tabs>
                <w:tab w:val="left" w:pos="3960"/>
              </w:tabs>
              <w:ind w:leftChars="0"/>
              <w:rPr>
                <w:sz w:val="20"/>
                <w:szCs w:val="20"/>
              </w:rPr>
            </w:pPr>
            <w:r w:rsidRPr="00747FA2">
              <w:rPr>
                <w:rFonts w:hint="eastAsia"/>
                <w:sz w:val="20"/>
                <w:szCs w:val="20"/>
              </w:rPr>
              <w:t>オンラインでの留学を希望する。</w:t>
            </w:r>
          </w:p>
        </w:tc>
        <w:tc>
          <w:tcPr>
            <w:tcW w:w="3321" w:type="dxa"/>
            <w:vAlign w:val="center"/>
          </w:tcPr>
          <w:p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:rsidR="005B3544" w:rsidRDefault="00124D46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938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5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提携留学（　　　　年度出発）</w:t>
            </w:r>
          </w:p>
          <w:p w:rsidR="005B3544" w:rsidRDefault="00124D46" w:rsidP="005B3544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75407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5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交換留学（　　　　年度出発）</w:t>
            </w:r>
          </w:p>
          <w:p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B59ED" w:rsidRPr="007B59ED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7B59ED" w:rsidRP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併願希望者へ質問</w:t>
            </w:r>
          </w:p>
        </w:tc>
        <w:tc>
          <w:tcPr>
            <w:tcW w:w="8356" w:type="dxa"/>
            <w:gridSpan w:val="4"/>
            <w:vAlign w:val="center"/>
          </w:tcPr>
          <w:p w:rsid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交換留学</w:t>
            </w:r>
            <w:r w:rsidR="00912D0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</w:t>
            </w:r>
            <w:r w:rsidR="001C288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2</w:t>
            </w:r>
            <w:r w:rsidR="00E4752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度</w:t>
            </w:r>
            <w:r w:rsidR="0012172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派遣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</w:t>
            </w:r>
            <w:r w:rsidR="008A6C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四期</w:t>
            </w: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募集に応募予定があるか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350985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YES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大学名：</w:t>
            </w:r>
            <w:r w:rsidRPr="007B59ED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           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）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0"/>
                  <w:szCs w:val="20"/>
                </w:rPr>
                <w:id w:val="-1704161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NO</w:t>
            </w:r>
          </w:p>
          <w:p w:rsidR="005B3544" w:rsidRPr="007B59ED" w:rsidRDefault="005B3544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  <w:r w:rsidR="00747FA2">
              <w:rPr>
                <w:rFonts w:hint="eastAsia"/>
                <w:sz w:val="16"/>
                <w:szCs w:val="16"/>
              </w:rPr>
              <w:t xml:space="preserve">　※提携留学前期派遣との併願は不可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怪我・病気の有無</w:t>
            </w:r>
          </w:p>
        </w:tc>
        <w:tc>
          <w:tcPr>
            <w:tcW w:w="8356" w:type="dxa"/>
            <w:gridSpan w:val="4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無　・　有　(現在治療中/持病 詳細右記)　　　　　　　　　　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アレルギーの有無</w:t>
            </w:r>
          </w:p>
        </w:tc>
        <w:tc>
          <w:tcPr>
            <w:tcW w:w="8356" w:type="dxa"/>
            <w:gridSpan w:val="4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無　・　有　(詳細右記)</w:t>
            </w:r>
          </w:p>
        </w:tc>
      </w:tr>
      <w:tr w:rsidR="006F6DD5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健康状態について</w:t>
            </w:r>
          </w:p>
        </w:tc>
        <w:tc>
          <w:tcPr>
            <w:tcW w:w="8356" w:type="dxa"/>
            <w:gridSpan w:val="4"/>
            <w:vAlign w:val="center"/>
          </w:tcPr>
          <w:p w:rsidR="006F6DD5" w:rsidRPr="007B59ED" w:rsidRDefault="00124D46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140960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20B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良好　　　　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929046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ふつう　　　　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97821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20B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上記の症状がある</w:t>
            </w:r>
          </w:p>
        </w:tc>
      </w:tr>
      <w:tr w:rsidR="001518B4" w:rsidTr="001C2888">
        <w:trPr>
          <w:trHeight w:val="7788"/>
        </w:trPr>
        <w:tc>
          <w:tcPr>
            <w:tcW w:w="10194" w:type="dxa"/>
            <w:gridSpan w:val="7"/>
          </w:tcPr>
          <w:p w:rsidR="001518B4" w:rsidRDefault="001518B4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留学希望先を選択した理由について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P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E427C8" w:rsidRPr="009E19DF" w:rsidRDefault="00E427C8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C6405" w:rsidP="001518B4">
      <w:pPr>
        <w:tabs>
          <w:tab w:val="left" w:pos="3960"/>
        </w:tabs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上記の学生が留学先希望</w:t>
      </w:r>
      <w:r w:rsidR="001518B4">
        <w:rPr>
          <w:rFonts w:hint="eastAsia"/>
          <w:sz w:val="20"/>
          <w:szCs w:val="20"/>
        </w:rPr>
        <w:t>調査書を提出するにあたり、スーパーバイザーとして、確認いたしました。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1518B4" w:rsidP="001518B4">
      <w:pPr>
        <w:tabs>
          <w:tab w:val="left" w:pos="3960"/>
        </w:tabs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　　月　　　　日</w:t>
      </w:r>
    </w:p>
    <w:p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</w:p>
    <w:p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  <w:r>
        <w:rPr>
          <w:rFonts w:hint="eastAsia"/>
          <w:sz w:val="20"/>
          <w:szCs w:val="20"/>
        </w:rPr>
        <w:t>スーパーバイザー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Pr="001518B4" w:rsidRDefault="001518B4" w:rsidP="001518B4">
      <w:pPr>
        <w:tabs>
          <w:tab w:val="left" w:pos="3960"/>
        </w:tabs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氏名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CF23C0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CF23C0">
        <w:rPr>
          <w:rFonts w:hint="eastAsia"/>
          <w:sz w:val="20"/>
          <w:szCs w:val="20"/>
          <w:u w:val="single"/>
        </w:rPr>
        <w:t>_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P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03A3" w:rsidTr="00C703A3">
        <w:tc>
          <w:tcPr>
            <w:tcW w:w="10194" w:type="dxa"/>
          </w:tcPr>
          <w:p w:rsidR="00C41A06" w:rsidRDefault="00C41A06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提出先＞</w:t>
            </w:r>
            <w:r w:rsidR="00E427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国際学部　留学サポートデスク</w:t>
            </w: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：</w:t>
            </w:r>
          </w:p>
          <w:p w:rsidR="00C703A3" w:rsidRPr="008A6C1C" w:rsidRDefault="001B01A1" w:rsidP="000518B4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</w:t>
            </w:r>
            <w:r w:rsidR="00CC6405" w:rsidRPr="008A6C1C">
              <w:rPr>
                <w:rFonts w:hint="eastAsia"/>
                <w:sz w:val="20"/>
                <w:szCs w:val="20"/>
              </w:rPr>
              <w:t>先</w:t>
            </w:r>
            <w:r w:rsidR="00C703A3" w:rsidRPr="008A6C1C">
              <w:rPr>
                <w:rFonts w:hint="eastAsia"/>
                <w:sz w:val="20"/>
                <w:szCs w:val="20"/>
              </w:rPr>
              <w:t>希望調査書</w:t>
            </w:r>
          </w:p>
          <w:p w:rsidR="00C703A3" w:rsidRPr="008A6C1C" w:rsidRDefault="008B4AF1" w:rsidP="008A6C1C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</w:t>
            </w:r>
            <w:r w:rsidR="00F60A53">
              <w:rPr>
                <w:rFonts w:hint="eastAsia"/>
                <w:sz w:val="20"/>
                <w:szCs w:val="20"/>
              </w:rPr>
              <w:t>語学スコア</w:t>
            </w:r>
            <w:r w:rsidR="00834C40">
              <w:rPr>
                <w:rFonts w:hint="eastAsia"/>
                <w:sz w:val="20"/>
                <w:szCs w:val="20"/>
              </w:rPr>
              <w:t>証明書</w:t>
            </w:r>
            <w:r w:rsidR="00663638">
              <w:rPr>
                <w:rFonts w:hint="eastAsia"/>
                <w:sz w:val="20"/>
                <w:szCs w:val="20"/>
              </w:rPr>
              <w:t xml:space="preserve">　※コピーを</w:t>
            </w:r>
            <w:r w:rsidR="00747FA2">
              <w:rPr>
                <w:rFonts w:hint="eastAsia"/>
                <w:sz w:val="20"/>
                <w:szCs w:val="20"/>
              </w:rPr>
              <w:t>本留学先希望調査書と一緒に</w:t>
            </w:r>
            <w:r w:rsidR="00663638">
              <w:rPr>
                <w:rFonts w:hint="eastAsia"/>
                <w:sz w:val="20"/>
                <w:szCs w:val="20"/>
              </w:rPr>
              <w:t>提出してください</w:t>
            </w: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C703A3" w:rsidRDefault="00C703A3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9E19DF" w:rsidRPr="00802221" w:rsidRDefault="00912D05" w:rsidP="009E19D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802221">
        <w:rPr>
          <w:rFonts w:ascii="ＭＳ ゴシック" w:eastAsia="ＭＳ ゴシック" w:hAnsi="ＭＳ ゴシック" w:hint="eastAsia"/>
          <w:b/>
          <w:bCs/>
          <w:sz w:val="24"/>
        </w:rPr>
        <w:t>提出期限：20</w:t>
      </w:r>
      <w:r w:rsidR="00663638" w:rsidRPr="00802221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E47521" w:rsidRPr="00802221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Pr="00802221">
        <w:rPr>
          <w:rFonts w:ascii="ＭＳ ゴシック" w:eastAsia="ＭＳ ゴシック" w:hAnsi="ＭＳ ゴシック" w:hint="eastAsia"/>
          <w:b/>
          <w:bCs/>
          <w:sz w:val="24"/>
        </w:rPr>
        <w:t>年11月</w:t>
      </w:r>
      <w:r w:rsidR="00985464" w:rsidRPr="00802221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E47521" w:rsidRPr="00802221">
        <w:rPr>
          <w:rFonts w:ascii="ＭＳ ゴシック" w:eastAsia="ＭＳ ゴシック" w:hAnsi="ＭＳ ゴシック" w:hint="eastAsia"/>
          <w:b/>
          <w:bCs/>
          <w:sz w:val="24"/>
        </w:rPr>
        <w:t>6</w:t>
      </w:r>
      <w:r w:rsidR="009E19DF" w:rsidRPr="00802221">
        <w:rPr>
          <w:rFonts w:ascii="ＭＳ ゴシック" w:eastAsia="ＭＳ ゴシック" w:hAnsi="ＭＳ ゴシック" w:hint="eastAsia"/>
          <w:b/>
          <w:bCs/>
          <w:sz w:val="24"/>
        </w:rPr>
        <w:t>日</w:t>
      </w:r>
      <w:r w:rsidRPr="00802221">
        <w:rPr>
          <w:rFonts w:ascii="ＭＳ ゴシック" w:eastAsia="ＭＳ ゴシック" w:hAnsi="ＭＳ ゴシック" w:hint="eastAsia"/>
          <w:b/>
          <w:bCs/>
          <w:sz w:val="24"/>
        </w:rPr>
        <w:t>（金）15：00</w:t>
      </w:r>
      <w:r w:rsidR="009E19DF" w:rsidRPr="00802221">
        <w:rPr>
          <w:rFonts w:ascii="ＭＳ ゴシック" w:eastAsia="ＭＳ ゴシック" w:hAnsi="ＭＳ ゴシック" w:hint="eastAsia"/>
          <w:b/>
          <w:bCs/>
          <w:sz w:val="24"/>
        </w:rPr>
        <w:t xml:space="preserve"> 提出先：国際学部 留学サポートデスク</w:t>
      </w:r>
      <w:r w:rsidR="00E427C8" w:rsidRPr="00802221">
        <w:rPr>
          <w:rFonts w:ascii="ＭＳ ゴシック" w:eastAsia="ＭＳ ゴシック" w:hAnsi="ＭＳ ゴシック" w:hint="eastAsia"/>
          <w:b/>
          <w:bCs/>
          <w:sz w:val="24"/>
        </w:rPr>
        <w:t>（和顔館１Ｆ）</w:t>
      </w:r>
    </w:p>
    <w:p w:rsidR="009E19DF" w:rsidRPr="00802221" w:rsidRDefault="009E19DF" w:rsidP="006F6DD5">
      <w:pPr>
        <w:tabs>
          <w:tab w:val="left" w:pos="3960"/>
        </w:tabs>
        <w:jc w:val="left"/>
        <w:rPr>
          <w:sz w:val="24"/>
        </w:rPr>
      </w:pPr>
    </w:p>
    <w:p w:rsidR="00E876E2" w:rsidRPr="00802221" w:rsidRDefault="00E876E2" w:rsidP="00E876E2">
      <w:pPr>
        <w:tabs>
          <w:tab w:val="left" w:pos="3960"/>
        </w:tabs>
        <w:jc w:val="center"/>
        <w:rPr>
          <w:b/>
          <w:color w:val="FF0000"/>
          <w:sz w:val="24"/>
        </w:rPr>
      </w:pPr>
      <w:r w:rsidRPr="00802221">
        <w:rPr>
          <w:rFonts w:hint="eastAsia"/>
          <w:b/>
          <w:color w:val="FF0000"/>
          <w:sz w:val="24"/>
        </w:rPr>
        <w:t>注意：上記の期限までに提出がない場合は、</w:t>
      </w:r>
      <w:r w:rsidRPr="00802221">
        <w:rPr>
          <w:rFonts w:hint="eastAsia"/>
          <w:b/>
          <w:color w:val="FF0000"/>
          <w:sz w:val="24"/>
        </w:rPr>
        <w:t>2022</w:t>
      </w:r>
      <w:r w:rsidRPr="00802221">
        <w:rPr>
          <w:rFonts w:hint="eastAsia"/>
          <w:b/>
          <w:color w:val="FF0000"/>
          <w:sz w:val="24"/>
        </w:rPr>
        <w:t>年度の留学はできません。</w:t>
      </w:r>
    </w:p>
    <w:sectPr w:rsidR="00E876E2" w:rsidRPr="00802221" w:rsidSect="009E19DF">
      <w:headerReference w:type="default" r:id="rId8"/>
      <w:pgSz w:w="11906" w:h="16838" w:code="9"/>
      <w:pgMar w:top="284" w:right="851" w:bottom="233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10" w:rsidRDefault="00627E10" w:rsidP="00F25793">
      <w:r>
        <w:separator/>
      </w:r>
    </w:p>
  </w:endnote>
  <w:endnote w:type="continuationSeparator" w:id="0">
    <w:p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10" w:rsidRDefault="00627E10" w:rsidP="00F25793">
      <w:r>
        <w:separator/>
      </w:r>
    </w:p>
  </w:footnote>
  <w:footnote w:type="continuationSeparator" w:id="0">
    <w:p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4C53CC"/>
    <w:multiLevelType w:val="hybridMultilevel"/>
    <w:tmpl w:val="DCCAD146"/>
    <w:lvl w:ilvl="0" w:tplc="2D6853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10E7B"/>
    <w:multiLevelType w:val="hybridMultilevel"/>
    <w:tmpl w:val="DF5C5C78"/>
    <w:lvl w:ilvl="0" w:tplc="FA96ED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B9B5BCF"/>
    <w:multiLevelType w:val="hybridMultilevel"/>
    <w:tmpl w:val="5C849FF8"/>
    <w:lvl w:ilvl="0" w:tplc="B2C23C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2753E"/>
    <w:rsid w:val="00036347"/>
    <w:rsid w:val="00036D4D"/>
    <w:rsid w:val="000473FD"/>
    <w:rsid w:val="00047FF7"/>
    <w:rsid w:val="000518B4"/>
    <w:rsid w:val="00052CF5"/>
    <w:rsid w:val="00065215"/>
    <w:rsid w:val="000D5E6F"/>
    <w:rsid w:val="000F290E"/>
    <w:rsid w:val="00121728"/>
    <w:rsid w:val="00124D46"/>
    <w:rsid w:val="00135897"/>
    <w:rsid w:val="001518B4"/>
    <w:rsid w:val="00157AD9"/>
    <w:rsid w:val="00180C11"/>
    <w:rsid w:val="001B01A1"/>
    <w:rsid w:val="001C2888"/>
    <w:rsid w:val="001E3C71"/>
    <w:rsid w:val="00215000"/>
    <w:rsid w:val="002167BB"/>
    <w:rsid w:val="00222B2A"/>
    <w:rsid w:val="00266160"/>
    <w:rsid w:val="0027373E"/>
    <w:rsid w:val="00283BEA"/>
    <w:rsid w:val="00286DEA"/>
    <w:rsid w:val="002A2828"/>
    <w:rsid w:val="002A2966"/>
    <w:rsid w:val="002C1BE1"/>
    <w:rsid w:val="002C49F1"/>
    <w:rsid w:val="002C5D01"/>
    <w:rsid w:val="002D7175"/>
    <w:rsid w:val="002E4BA2"/>
    <w:rsid w:val="002F3431"/>
    <w:rsid w:val="00323EF1"/>
    <w:rsid w:val="00337F6A"/>
    <w:rsid w:val="00343000"/>
    <w:rsid w:val="00385A40"/>
    <w:rsid w:val="00397E82"/>
    <w:rsid w:val="003C01BF"/>
    <w:rsid w:val="003D154C"/>
    <w:rsid w:val="003D1A04"/>
    <w:rsid w:val="00401993"/>
    <w:rsid w:val="0042039B"/>
    <w:rsid w:val="00432A13"/>
    <w:rsid w:val="00465FC8"/>
    <w:rsid w:val="00475531"/>
    <w:rsid w:val="00475756"/>
    <w:rsid w:val="004811B2"/>
    <w:rsid w:val="004E0767"/>
    <w:rsid w:val="005005DA"/>
    <w:rsid w:val="00525105"/>
    <w:rsid w:val="00577ED4"/>
    <w:rsid w:val="0059446E"/>
    <w:rsid w:val="005A2D4B"/>
    <w:rsid w:val="005B3544"/>
    <w:rsid w:val="006025CE"/>
    <w:rsid w:val="006031FC"/>
    <w:rsid w:val="0060583A"/>
    <w:rsid w:val="00615162"/>
    <w:rsid w:val="00625F60"/>
    <w:rsid w:val="00627E10"/>
    <w:rsid w:val="00635295"/>
    <w:rsid w:val="006406FB"/>
    <w:rsid w:val="00663638"/>
    <w:rsid w:val="00664737"/>
    <w:rsid w:val="00674347"/>
    <w:rsid w:val="006B7C27"/>
    <w:rsid w:val="006F16AD"/>
    <w:rsid w:val="006F5C9D"/>
    <w:rsid w:val="006F6DD5"/>
    <w:rsid w:val="007444BB"/>
    <w:rsid w:val="00747FA2"/>
    <w:rsid w:val="00766653"/>
    <w:rsid w:val="007719C7"/>
    <w:rsid w:val="007757DC"/>
    <w:rsid w:val="007B59ED"/>
    <w:rsid w:val="007D02E3"/>
    <w:rsid w:val="00802221"/>
    <w:rsid w:val="00824406"/>
    <w:rsid w:val="00834C40"/>
    <w:rsid w:val="008356BD"/>
    <w:rsid w:val="008410A3"/>
    <w:rsid w:val="00843019"/>
    <w:rsid w:val="00853399"/>
    <w:rsid w:val="00870A5D"/>
    <w:rsid w:val="00897000"/>
    <w:rsid w:val="008A3897"/>
    <w:rsid w:val="008A6C1C"/>
    <w:rsid w:val="008B2592"/>
    <w:rsid w:val="008B422F"/>
    <w:rsid w:val="008B4AF1"/>
    <w:rsid w:val="008E1738"/>
    <w:rsid w:val="008F048F"/>
    <w:rsid w:val="008F75BF"/>
    <w:rsid w:val="00912D05"/>
    <w:rsid w:val="00917ED6"/>
    <w:rsid w:val="00930CA6"/>
    <w:rsid w:val="00937BCE"/>
    <w:rsid w:val="00941058"/>
    <w:rsid w:val="00945594"/>
    <w:rsid w:val="00955669"/>
    <w:rsid w:val="00973E7A"/>
    <w:rsid w:val="00980183"/>
    <w:rsid w:val="00985464"/>
    <w:rsid w:val="009E19DF"/>
    <w:rsid w:val="009F7671"/>
    <w:rsid w:val="00A1320C"/>
    <w:rsid w:val="00A1520E"/>
    <w:rsid w:val="00A15FC1"/>
    <w:rsid w:val="00A222CD"/>
    <w:rsid w:val="00A246A6"/>
    <w:rsid w:val="00AF7654"/>
    <w:rsid w:val="00B03C45"/>
    <w:rsid w:val="00B10137"/>
    <w:rsid w:val="00B3453E"/>
    <w:rsid w:val="00B91D08"/>
    <w:rsid w:val="00BB1815"/>
    <w:rsid w:val="00C02BFA"/>
    <w:rsid w:val="00C229B9"/>
    <w:rsid w:val="00C41A06"/>
    <w:rsid w:val="00C4488C"/>
    <w:rsid w:val="00C63381"/>
    <w:rsid w:val="00C703A3"/>
    <w:rsid w:val="00C90CBC"/>
    <w:rsid w:val="00CB4B56"/>
    <w:rsid w:val="00CC6405"/>
    <w:rsid w:val="00CE6689"/>
    <w:rsid w:val="00CE7B2A"/>
    <w:rsid w:val="00CF23C0"/>
    <w:rsid w:val="00CF3D36"/>
    <w:rsid w:val="00CF3E76"/>
    <w:rsid w:val="00CF7B39"/>
    <w:rsid w:val="00D1034E"/>
    <w:rsid w:val="00D23469"/>
    <w:rsid w:val="00D36D15"/>
    <w:rsid w:val="00D37E2E"/>
    <w:rsid w:val="00D42347"/>
    <w:rsid w:val="00D60E79"/>
    <w:rsid w:val="00D61EAD"/>
    <w:rsid w:val="00DA2B7E"/>
    <w:rsid w:val="00E12BC2"/>
    <w:rsid w:val="00E3196E"/>
    <w:rsid w:val="00E33C1A"/>
    <w:rsid w:val="00E427C8"/>
    <w:rsid w:val="00E43982"/>
    <w:rsid w:val="00E47521"/>
    <w:rsid w:val="00E52669"/>
    <w:rsid w:val="00E740A1"/>
    <w:rsid w:val="00E8422D"/>
    <w:rsid w:val="00E857EC"/>
    <w:rsid w:val="00E876E2"/>
    <w:rsid w:val="00EA411C"/>
    <w:rsid w:val="00EC31B4"/>
    <w:rsid w:val="00EC478C"/>
    <w:rsid w:val="00EC4E7B"/>
    <w:rsid w:val="00ED0D07"/>
    <w:rsid w:val="00ED20B0"/>
    <w:rsid w:val="00EF3E50"/>
    <w:rsid w:val="00F1537A"/>
    <w:rsid w:val="00F255D5"/>
    <w:rsid w:val="00F25793"/>
    <w:rsid w:val="00F31A5C"/>
    <w:rsid w:val="00F338FD"/>
    <w:rsid w:val="00F43A81"/>
    <w:rsid w:val="00F60A53"/>
    <w:rsid w:val="00F71C26"/>
    <w:rsid w:val="00F806F0"/>
    <w:rsid w:val="00F83FFC"/>
    <w:rsid w:val="00F86CD6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393126E"/>
  <w15:docId w15:val="{AE7D8142-015F-4770-8746-96226A50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26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  <w:style w:type="table" w:styleId="ab">
    <w:name w:val="Table Grid"/>
    <w:basedOn w:val="a1"/>
    <w:rsid w:val="0087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6C1C"/>
    <w:pPr>
      <w:ind w:leftChars="400" w:left="840"/>
    </w:pPr>
  </w:style>
  <w:style w:type="character" w:styleId="ad">
    <w:name w:val="Hyperlink"/>
    <w:basedOn w:val="a0"/>
    <w:unhideWhenUsed/>
    <w:rsid w:val="00052CF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2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0111-52A2-40D2-B040-7243EE1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85</Words>
  <Characters>1409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keywords/>
  <dc:description/>
  <cp:lastModifiedBy>近藤 淳代</cp:lastModifiedBy>
  <cp:revision>5</cp:revision>
  <cp:lastPrinted>2015-05-25T01:46:00Z</cp:lastPrinted>
  <dcterms:created xsi:type="dcterms:W3CDTF">2019-10-09T07:28:00Z</dcterms:created>
  <dcterms:modified xsi:type="dcterms:W3CDTF">2021-10-22T01:54:00Z</dcterms:modified>
  <cp:category>願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324519</vt:i4>
  </property>
</Properties>
</file>